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081D8A" w:rsidP="00081D8A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A74E" wp14:editId="44772F55">
                <wp:simplePos x="0" y="0"/>
                <wp:positionH relativeFrom="column">
                  <wp:posOffset>1166495</wp:posOffset>
                </wp:positionH>
                <wp:positionV relativeFrom="paragraph">
                  <wp:posOffset>-71738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081D8A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081D8A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081D8A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081D8A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 w:rsidR="002F1309">
                              <w:rPr>
                                <w:rFonts w:cs="Arial"/>
                                <w:b/>
                                <w:bCs/>
                              </w:rPr>
                              <w:t>CAMPECHE</w:t>
                            </w:r>
                          </w:p>
                          <w:p w:rsidR="00832ACD" w:rsidRDefault="00832ACD" w:rsidP="00081D8A">
                            <w:pPr>
                              <w:spacing w:before="0" w:line="240" w:lineRule="auto"/>
                              <w:jc w:val="center"/>
                            </w:pPr>
                            <w:r w:rsidRPr="009544EA">
                              <w:rPr>
                                <w:rFonts w:cs="Arial"/>
                                <w:b/>
                                <w:bCs/>
                              </w:rPr>
                              <w:t>POSTGRADO DE B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IOPROSPECCIÓN Y SUSTENTABILIDAD </w:t>
                            </w:r>
                            <w:r w:rsidRPr="009544EA">
                              <w:rPr>
                                <w:rFonts w:cs="Arial"/>
                                <w:b/>
                                <w:bCs/>
                              </w:rPr>
                              <w:t>AGRÍCOLA EN EL TRÓPICO</w:t>
                            </w:r>
                          </w:p>
                          <w:p w:rsidR="00541037" w:rsidRDefault="00541037" w:rsidP="00081D8A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Default="00FA7A8D" w:rsidP="00081D8A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8A74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F6oMlP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081D8A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081D8A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081D8A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081D8A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 w:rsidR="002F1309">
                        <w:rPr>
                          <w:rFonts w:cs="Arial"/>
                          <w:b/>
                          <w:bCs/>
                        </w:rPr>
                        <w:t>CAMPECHE</w:t>
                      </w:r>
                    </w:p>
                    <w:p w:rsidR="00832ACD" w:rsidRDefault="00832ACD" w:rsidP="00081D8A">
                      <w:pPr>
                        <w:spacing w:before="0" w:line="240" w:lineRule="auto"/>
                        <w:jc w:val="center"/>
                      </w:pPr>
                      <w:r w:rsidRPr="009544EA">
                        <w:rPr>
                          <w:rFonts w:cs="Arial"/>
                          <w:b/>
                          <w:bCs/>
                        </w:rPr>
                        <w:t xml:space="preserve">POSTGRADO DE </w:t>
                      </w:r>
                      <w:proofErr w:type="spellStart"/>
                      <w:r w:rsidRPr="009544EA">
                        <w:rPr>
                          <w:rFonts w:cs="Arial"/>
                          <w:b/>
                          <w:bCs/>
                        </w:rPr>
                        <w:t>B</w:t>
                      </w:r>
                      <w:r>
                        <w:rPr>
                          <w:rFonts w:cs="Arial"/>
                          <w:b/>
                          <w:bCs/>
                        </w:rPr>
                        <w:t>IOPROSPECCIÓN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</w:rPr>
                        <w:t xml:space="preserve"> Y SUSTENTABILIDAD </w:t>
                      </w:r>
                      <w:r w:rsidRPr="009544EA">
                        <w:rPr>
                          <w:rFonts w:cs="Arial"/>
                          <w:b/>
                          <w:bCs/>
                        </w:rPr>
                        <w:t>AGRÍCOLA EN EL TRÓPICO</w:t>
                      </w:r>
                    </w:p>
                    <w:p w:rsidR="00541037" w:rsidRDefault="00541037" w:rsidP="00081D8A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Default="00FA7A8D" w:rsidP="00081D8A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83C1F3" wp14:editId="53B46CF4">
                <wp:simplePos x="0" y="0"/>
                <wp:positionH relativeFrom="column">
                  <wp:posOffset>1311373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DC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2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IC1clf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081D8A">
      <w:pPr>
        <w:spacing w:before="0" w:after="0" w:line="240" w:lineRule="auto"/>
        <w:rPr>
          <w:rFonts w:cs="Arial"/>
        </w:rPr>
      </w:pPr>
    </w:p>
    <w:p w:rsidR="00705642" w:rsidRPr="0043464F" w:rsidRDefault="00705642" w:rsidP="00081D8A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081D8A" w:rsidRPr="0043464F" w:rsidRDefault="00081D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081D8A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081D8A" w:rsidRPr="004A5B83" w:rsidRDefault="00081D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80060E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081D8A" w:rsidRPr="004A5B83" w:rsidRDefault="00081D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154B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SIHOCHAC, </w:t>
      </w:r>
      <w:r w:rsidRPr="002B2562">
        <w:rPr>
          <w:rFonts w:cs="Arial"/>
          <w:b/>
          <w:szCs w:val="24"/>
        </w:rPr>
        <w:t>CHAMPOTÓN, CAMPECHE, MÉXICO</w:t>
      </w:r>
    </w:p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80060E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081D8A" w:rsidRDefault="00081D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081D8A" w:rsidRDefault="00081D8A" w:rsidP="00081D8A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081D8A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081D8A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081D8A">
        <w:rPr>
          <w:rFonts w:cs="Arial"/>
          <w:b/>
        </w:rPr>
        <w:t>Escribe tu</w:t>
      </w:r>
      <w:r w:rsidR="00A81015" w:rsidRPr="00A81015">
        <w:rPr>
          <w:rFonts w:cs="Arial"/>
          <w:b/>
        </w:rPr>
        <w:t xml:space="preserve"> título de tesis</w:t>
      </w:r>
      <w:r w:rsidR="00081D8A">
        <w:rPr>
          <w:rFonts w:cs="Arial"/>
          <w:b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04035C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081D8A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Default="0080060E" w:rsidP="00081D8A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832ACD" w:rsidRDefault="00832ACD" w:rsidP="00081D8A">
      <w:pPr>
        <w:spacing w:before="0" w:after="0" w:line="240" w:lineRule="auto"/>
        <w:jc w:val="center"/>
        <w:rPr>
          <w:rFonts w:cs="Arial"/>
          <w:lang w:val="es-MX"/>
        </w:rPr>
      </w:pPr>
      <w:r w:rsidRPr="002B2562">
        <w:rPr>
          <w:rFonts w:cs="Arial"/>
          <w:lang w:val="es-MX"/>
        </w:rPr>
        <w:t>BIOPROSPECCIÓN Y SUSTENTABILIDAD</w:t>
      </w:r>
      <w:r>
        <w:rPr>
          <w:rFonts w:cs="Arial"/>
          <w:lang w:val="es-MX"/>
        </w:rPr>
        <w:t xml:space="preserve"> </w:t>
      </w:r>
      <w:r w:rsidRPr="002B2562">
        <w:rPr>
          <w:rFonts w:cs="Arial"/>
          <w:lang w:val="es-MX"/>
        </w:rPr>
        <w:t>AGRÍCOLA EN EL TRÓPICO</w:t>
      </w:r>
    </w:p>
    <w:p w:rsidR="00705642" w:rsidRPr="00A81015" w:rsidRDefault="00705642" w:rsidP="00081D8A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081D8A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5C16EA" w:rsidTr="005C16EA">
        <w:tc>
          <w:tcPr>
            <w:tcW w:w="240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5C16EA" w:rsidTr="005C16EA">
        <w:tc>
          <w:tcPr>
            <w:tcW w:w="2405" w:type="dxa"/>
          </w:tcPr>
          <w:p w:rsidR="005C16EA" w:rsidRPr="00A81015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5C16EA" w:rsidTr="005C16EA">
        <w:trPr>
          <w:trHeight w:val="594"/>
        </w:trPr>
        <w:tc>
          <w:tcPr>
            <w:tcW w:w="2405" w:type="dxa"/>
          </w:tcPr>
          <w:p w:rsidR="005C16EA" w:rsidRPr="00A81015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5C16EA" w:rsidTr="005C16EA">
        <w:tc>
          <w:tcPr>
            <w:tcW w:w="2405" w:type="dxa"/>
          </w:tcPr>
          <w:p w:rsidR="005C16EA" w:rsidRPr="00A81015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5C16EA" w:rsidTr="005C16EA">
        <w:tc>
          <w:tcPr>
            <w:tcW w:w="2405" w:type="dxa"/>
          </w:tcPr>
          <w:p w:rsidR="005C16EA" w:rsidRPr="00A81015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5C16EA" w:rsidRDefault="005C16EA" w:rsidP="00081D8A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081D8A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154B8A" w:rsidP="00081D8A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 xml:space="preserve">Sihochac, </w:t>
      </w:r>
      <w:r w:rsidR="00832ACD">
        <w:rPr>
          <w:rFonts w:cs="Arial"/>
          <w:lang w:val="es-MX"/>
        </w:rPr>
        <w:t>Champotón, Campeche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081D8A" w:rsidRPr="009164E9" w:rsidRDefault="00081D8A" w:rsidP="00081D8A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081D8A" w:rsidRPr="009164E9" w:rsidRDefault="00081D8A" w:rsidP="00081D8A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081D8A" w:rsidRPr="009164E9" w:rsidRDefault="00081D8A" w:rsidP="00081D8A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081D8A" w:rsidRPr="009164E9" w:rsidRDefault="00081D8A" w:rsidP="00081D8A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081D8A" w:rsidRPr="009164E9" w:rsidRDefault="00081D8A" w:rsidP="00081D8A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ABSTRACT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23265E" w:rsidRDefault="0023265E" w:rsidP="0023265E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</w:p>
    <w:p w:rsidR="00081D8A" w:rsidRDefault="00081D8A" w:rsidP="00081D8A">
      <w:pPr>
        <w:rPr>
          <w:lang w:val="es-MX"/>
        </w:rPr>
      </w:pPr>
      <w:bookmarkStart w:id="0" w:name="_GoBack"/>
      <w:bookmarkEnd w:id="0"/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081D8A" w:rsidRDefault="00081D8A" w:rsidP="00081D8A">
      <w:pPr>
        <w:rPr>
          <w:lang w:val="es-MX"/>
        </w:rPr>
      </w:pPr>
      <w:r>
        <w:rPr>
          <w:lang w:val="es-MX"/>
        </w:rPr>
        <w:t>(opcional)</w:t>
      </w: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081D8A" w:rsidRDefault="00081D8A" w:rsidP="00081D8A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Default="00081D8A" w:rsidP="00081D8A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081D8A" w:rsidRDefault="00081D8A" w:rsidP="00081D8A">
      <w:pPr>
        <w:rPr>
          <w:lang w:val="es-MX"/>
        </w:rPr>
      </w:pPr>
      <w:r>
        <w:rPr>
          <w:lang w:val="es-MX"/>
        </w:rPr>
        <w:t>(Opcional si lo tienen)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  <w:sectPr w:rsidR="00081D8A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081D8A" w:rsidRPr="00C122E8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081D8A" w:rsidRDefault="00081D8A" w:rsidP="00081D8A">
      <w:pPr>
        <w:rPr>
          <w:lang w:val="es-MX"/>
        </w:rPr>
      </w:pPr>
    </w:p>
    <w:p w:rsidR="00081D8A" w:rsidRPr="00C019CD" w:rsidRDefault="00081D8A" w:rsidP="00081D8A">
      <w:pPr>
        <w:rPr>
          <w:lang w:val="es-MX"/>
        </w:rPr>
      </w:pPr>
      <w:r w:rsidRPr="00C019CD">
        <w:rPr>
          <w:lang w:val="es-MX"/>
        </w:rPr>
        <w:br w:type="page"/>
      </w:r>
    </w:p>
    <w:p w:rsidR="00081D8A" w:rsidRPr="00C019CD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C122E8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081D8A" w:rsidRPr="00C122E8" w:rsidRDefault="00081D8A" w:rsidP="00081D8A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C019CD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081D8A" w:rsidRDefault="00081D8A" w:rsidP="00081D8A">
      <w:pPr>
        <w:rPr>
          <w:lang w:val="es-MX"/>
        </w:rPr>
      </w:pPr>
    </w:p>
    <w:p w:rsidR="00081D8A" w:rsidRPr="002F66EA" w:rsidRDefault="00081D8A" w:rsidP="00081D8A">
      <w:pPr>
        <w:rPr>
          <w:lang w:val="es-MX"/>
        </w:rPr>
      </w:pPr>
    </w:p>
    <w:p w:rsidR="00081D8A" w:rsidRDefault="00081D8A" w:rsidP="00081D8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081D8A" w:rsidRPr="00C019CD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C019CD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Pr="009164E9" w:rsidRDefault="00081D8A" w:rsidP="00081D8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  <w:r>
        <w:rPr>
          <w:lang w:val="es-MX"/>
        </w:rPr>
        <w:br w:type="page"/>
      </w:r>
    </w:p>
    <w:p w:rsidR="00081D8A" w:rsidRDefault="00081D8A" w:rsidP="00081D8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081D8A" w:rsidRPr="00C122E8" w:rsidRDefault="00081D8A" w:rsidP="00081D8A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081D8A" w:rsidRDefault="00081D8A" w:rsidP="00081D8A">
      <w:pPr>
        <w:rPr>
          <w:lang w:val="es-MX"/>
        </w:rPr>
      </w:pPr>
    </w:p>
    <w:p w:rsidR="00081D8A" w:rsidRDefault="00081D8A" w:rsidP="00081D8A">
      <w:pPr>
        <w:rPr>
          <w:lang w:val="es-MX"/>
        </w:rPr>
      </w:pPr>
    </w:p>
    <w:p w:rsidR="007733D7" w:rsidRDefault="007733D7" w:rsidP="00081D8A">
      <w:pPr>
        <w:jc w:val="center"/>
        <w:rPr>
          <w:lang w:val="es-MX"/>
        </w:rPr>
      </w:pPr>
    </w:p>
    <w:sectPr w:rsidR="007733D7" w:rsidSect="00C122E8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0E" w:rsidRDefault="0080060E">
      <w:r>
        <w:separator/>
      </w:r>
    </w:p>
  </w:endnote>
  <w:endnote w:type="continuationSeparator" w:id="0">
    <w:p w:rsidR="0080060E" w:rsidRDefault="008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C7" w:rsidRDefault="000225C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081D8A" w:rsidRDefault="00081D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5E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71433"/>
      <w:docPartObj>
        <w:docPartGallery w:val="Page Numbers (Bottom of Page)"/>
        <w:docPartUnique/>
      </w:docPartObj>
    </w:sdtPr>
    <w:sdtEndPr/>
    <w:sdtContent>
      <w:p w:rsidR="0000642E" w:rsidRDefault="00936D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5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0E" w:rsidRDefault="0080060E">
      <w:r>
        <w:separator/>
      </w:r>
    </w:p>
  </w:footnote>
  <w:footnote w:type="continuationSeparator" w:id="0">
    <w:p w:rsidR="0080060E" w:rsidRDefault="0080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7DEDC55" wp14:editId="4BB77E26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6F4667" wp14:editId="1CECCC04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B6CD3" wp14:editId="256ABD69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081D8A" w:rsidRDefault="004A5B83" w:rsidP="00081D8A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081D8A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081D8A" w:rsidRDefault="004A5B83" w:rsidP="00081D8A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081D8A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B6CD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081D8A" w:rsidRDefault="004A5B83" w:rsidP="00081D8A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081D8A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081D8A" w:rsidRDefault="004A5B83" w:rsidP="00081D8A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081D8A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8A" w:rsidRPr="004A5B83" w:rsidRDefault="00081D8A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225C7"/>
    <w:rsid w:val="00032445"/>
    <w:rsid w:val="0004035C"/>
    <w:rsid w:val="000421CA"/>
    <w:rsid w:val="00081603"/>
    <w:rsid w:val="00081D8A"/>
    <w:rsid w:val="00085EF9"/>
    <w:rsid w:val="000B2A27"/>
    <w:rsid w:val="0012393D"/>
    <w:rsid w:val="00154B8A"/>
    <w:rsid w:val="00172B70"/>
    <w:rsid w:val="001852E0"/>
    <w:rsid w:val="001B5231"/>
    <w:rsid w:val="001C1821"/>
    <w:rsid w:val="001F2CEB"/>
    <w:rsid w:val="002042FB"/>
    <w:rsid w:val="0023265E"/>
    <w:rsid w:val="00275CE3"/>
    <w:rsid w:val="002F1309"/>
    <w:rsid w:val="002F66EA"/>
    <w:rsid w:val="00360728"/>
    <w:rsid w:val="003743CB"/>
    <w:rsid w:val="003B46CD"/>
    <w:rsid w:val="003C4646"/>
    <w:rsid w:val="003E4360"/>
    <w:rsid w:val="003E53DF"/>
    <w:rsid w:val="003F0846"/>
    <w:rsid w:val="0043464F"/>
    <w:rsid w:val="00457DF1"/>
    <w:rsid w:val="00494D78"/>
    <w:rsid w:val="004A5B83"/>
    <w:rsid w:val="004A663D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16EA"/>
    <w:rsid w:val="005C7B77"/>
    <w:rsid w:val="00600B10"/>
    <w:rsid w:val="00613193"/>
    <w:rsid w:val="00613501"/>
    <w:rsid w:val="006209A2"/>
    <w:rsid w:val="00675EA6"/>
    <w:rsid w:val="00681EF4"/>
    <w:rsid w:val="006B1200"/>
    <w:rsid w:val="00705642"/>
    <w:rsid w:val="007733D7"/>
    <w:rsid w:val="007746E6"/>
    <w:rsid w:val="00780947"/>
    <w:rsid w:val="007866E0"/>
    <w:rsid w:val="007A428B"/>
    <w:rsid w:val="007B213F"/>
    <w:rsid w:val="0080060E"/>
    <w:rsid w:val="00811E7E"/>
    <w:rsid w:val="00832ACD"/>
    <w:rsid w:val="00834241"/>
    <w:rsid w:val="00840902"/>
    <w:rsid w:val="008B792B"/>
    <w:rsid w:val="009164E9"/>
    <w:rsid w:val="009322D9"/>
    <w:rsid w:val="00936D5C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A07BD"/>
    <w:rsid w:val="00AA33ED"/>
    <w:rsid w:val="00AB3F30"/>
    <w:rsid w:val="00AF3D1F"/>
    <w:rsid w:val="00B1224E"/>
    <w:rsid w:val="00B357D8"/>
    <w:rsid w:val="00B40EA2"/>
    <w:rsid w:val="00B53C79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0781A"/>
    <w:rsid w:val="00D13D63"/>
    <w:rsid w:val="00D951F7"/>
    <w:rsid w:val="00D96749"/>
    <w:rsid w:val="00DD20A4"/>
    <w:rsid w:val="00DF1030"/>
    <w:rsid w:val="00E72789"/>
    <w:rsid w:val="00F41C06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8A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5C7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B213F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B213F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B213F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B213F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7B213F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65C70"/>
    <w:rsid w:val="00185B16"/>
    <w:rsid w:val="00273014"/>
    <w:rsid w:val="002801A3"/>
    <w:rsid w:val="00295123"/>
    <w:rsid w:val="002D2725"/>
    <w:rsid w:val="002F11D6"/>
    <w:rsid w:val="00340212"/>
    <w:rsid w:val="00342738"/>
    <w:rsid w:val="0036078E"/>
    <w:rsid w:val="003920F4"/>
    <w:rsid w:val="003E69AB"/>
    <w:rsid w:val="00433BC9"/>
    <w:rsid w:val="004510C0"/>
    <w:rsid w:val="0062355E"/>
    <w:rsid w:val="00715DDA"/>
    <w:rsid w:val="00770B83"/>
    <w:rsid w:val="008D4B5F"/>
    <w:rsid w:val="008E2EED"/>
    <w:rsid w:val="00920F89"/>
    <w:rsid w:val="009751BD"/>
    <w:rsid w:val="0099214B"/>
    <w:rsid w:val="009C36E5"/>
    <w:rsid w:val="00A7089C"/>
    <w:rsid w:val="00A85478"/>
    <w:rsid w:val="00B50057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A190CCD-F5BE-4CAA-A872-50342BB4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1</cp:revision>
  <cp:lastPrinted>2008-02-08T17:41:00Z</cp:lastPrinted>
  <dcterms:created xsi:type="dcterms:W3CDTF">2022-03-24T18:20:00Z</dcterms:created>
  <dcterms:modified xsi:type="dcterms:W3CDTF">2023-03-24T18:07:00Z</dcterms:modified>
</cp:coreProperties>
</file>